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45B596DD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DD3FFB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F12C6E">
        <w:rPr>
          <w:rFonts w:ascii="Times New (W1)" w:eastAsia="Times New Roman" w:hAnsi="Times New (W1)"/>
          <w:sz w:val="28"/>
          <w:szCs w:val="28"/>
          <w:lang w:eastAsia="pt-BR"/>
        </w:rPr>
        <w:t>3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F05524B" w14:textId="77777777" w:rsidR="00F12C6E" w:rsidRPr="00B612D1" w:rsidRDefault="00F12C6E" w:rsidP="00F12C6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612D1">
        <w:rPr>
          <w:rFonts w:ascii="Times New Roman" w:hAnsi="Times New Roman"/>
          <w:sz w:val="24"/>
          <w:szCs w:val="24"/>
        </w:rPr>
        <w:t>Sugerir a avaliação e implementação de uma solução para minimizar a poeira no trecho da Avenida dos Imigrantes, utilizado frequentemente por caminhões no transporte de macadame para o depósito localizado nas imediações do Ginásio de Esportes Alfredo Pasold.</w:t>
      </w:r>
    </w:p>
    <w:p w14:paraId="61D4B920" w14:textId="4157A43B" w:rsidR="000C217B" w:rsidRDefault="00F12C6E" w:rsidP="00F12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2D1">
        <w:rPr>
          <w:rFonts w:ascii="Times New Roman" w:hAnsi="Times New Roman"/>
          <w:sz w:val="24"/>
          <w:szCs w:val="24"/>
        </w:rPr>
        <w:t>Justifica-se, considerando que essa área abrange, residências, escola, o Procon e a Biblioteca</w:t>
      </w:r>
      <w:r w:rsidR="00FA5701">
        <w:rPr>
          <w:rFonts w:ascii="Times New Roman" w:hAnsi="Times New Roman"/>
          <w:sz w:val="24"/>
          <w:szCs w:val="24"/>
        </w:rPr>
        <w:t xml:space="preserve"> Municipal</w:t>
      </w:r>
      <w:r w:rsidRPr="00B612D1">
        <w:rPr>
          <w:rFonts w:ascii="Times New Roman" w:hAnsi="Times New Roman"/>
          <w:sz w:val="24"/>
          <w:szCs w:val="24"/>
        </w:rPr>
        <w:t>, a intensa circulação de veículos tem gerado um aumento significativo de poeira, o que causa desconforto, sujeira e problemas respiratórios para os frequentadores dos locais</w:t>
      </w:r>
      <w:r w:rsidR="00295814">
        <w:rPr>
          <w:rFonts w:ascii="Times New Roman" w:hAnsi="Times New Roman"/>
          <w:sz w:val="24"/>
          <w:szCs w:val="24"/>
        </w:rPr>
        <w:t xml:space="preserve"> mencionados</w:t>
      </w:r>
      <w:r w:rsidRPr="00B612D1">
        <w:rPr>
          <w:rFonts w:ascii="Times New Roman" w:hAnsi="Times New Roman"/>
          <w:sz w:val="24"/>
          <w:szCs w:val="24"/>
        </w:rPr>
        <w:t xml:space="preserve"> e moradores da região.</w:t>
      </w:r>
    </w:p>
    <w:p w14:paraId="1692ECE2" w14:textId="77777777" w:rsidR="00F12C6E" w:rsidRDefault="00F12C6E" w:rsidP="00F12C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623A5AE8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DD3FFB">
        <w:rPr>
          <w:rFonts w:ascii="Times New Roman" w:eastAsia="Times New Roman" w:hAnsi="Times New Roman"/>
          <w:sz w:val="24"/>
          <w:szCs w:val="28"/>
          <w:lang w:eastAsia="pt-BR"/>
        </w:rPr>
        <w:t>0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DD3FFB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04D3E50F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A3079F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="00F12C6E">
        <w:rPr>
          <w:rFonts w:ascii="Times New Roman" w:eastAsia="Times New Roman" w:hAnsi="Times New Roman"/>
          <w:sz w:val="20"/>
          <w:szCs w:val="20"/>
          <w:lang w:eastAsia="pt-BR"/>
        </w:rPr>
        <w:t>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B6713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B629F"/>
    <w:rsid w:val="001C4290"/>
    <w:rsid w:val="001C7460"/>
    <w:rsid w:val="001D141E"/>
    <w:rsid w:val="001E6AAD"/>
    <w:rsid w:val="002203CC"/>
    <w:rsid w:val="00222378"/>
    <w:rsid w:val="00247CA9"/>
    <w:rsid w:val="00247F36"/>
    <w:rsid w:val="00255390"/>
    <w:rsid w:val="00266315"/>
    <w:rsid w:val="002749A2"/>
    <w:rsid w:val="00295814"/>
    <w:rsid w:val="002B23A2"/>
    <w:rsid w:val="002C0DA2"/>
    <w:rsid w:val="002D2ACF"/>
    <w:rsid w:val="003030B3"/>
    <w:rsid w:val="003474A9"/>
    <w:rsid w:val="00352E66"/>
    <w:rsid w:val="00381D73"/>
    <w:rsid w:val="003B2C26"/>
    <w:rsid w:val="003E4FD4"/>
    <w:rsid w:val="00402960"/>
    <w:rsid w:val="00410336"/>
    <w:rsid w:val="00431BDF"/>
    <w:rsid w:val="004551AB"/>
    <w:rsid w:val="00463C65"/>
    <w:rsid w:val="0046500D"/>
    <w:rsid w:val="00475F4D"/>
    <w:rsid w:val="004A248E"/>
    <w:rsid w:val="004B3344"/>
    <w:rsid w:val="004D6296"/>
    <w:rsid w:val="004F084D"/>
    <w:rsid w:val="004F7B60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2DDA"/>
    <w:rsid w:val="0073608C"/>
    <w:rsid w:val="007521F4"/>
    <w:rsid w:val="0075570F"/>
    <w:rsid w:val="007A427F"/>
    <w:rsid w:val="007B2CB6"/>
    <w:rsid w:val="007D5518"/>
    <w:rsid w:val="007D6552"/>
    <w:rsid w:val="00801A10"/>
    <w:rsid w:val="008022F5"/>
    <w:rsid w:val="00833BE6"/>
    <w:rsid w:val="00851A6A"/>
    <w:rsid w:val="008533A7"/>
    <w:rsid w:val="0087495C"/>
    <w:rsid w:val="0087575A"/>
    <w:rsid w:val="00875D4F"/>
    <w:rsid w:val="00892346"/>
    <w:rsid w:val="008D193F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079F"/>
    <w:rsid w:val="00A3167C"/>
    <w:rsid w:val="00AA3B7D"/>
    <w:rsid w:val="00AC4FB2"/>
    <w:rsid w:val="00AD042F"/>
    <w:rsid w:val="00AE4747"/>
    <w:rsid w:val="00AF3A10"/>
    <w:rsid w:val="00AF52F3"/>
    <w:rsid w:val="00B2106B"/>
    <w:rsid w:val="00B230BE"/>
    <w:rsid w:val="00B54C66"/>
    <w:rsid w:val="00B96F2A"/>
    <w:rsid w:val="00BA4AFC"/>
    <w:rsid w:val="00BB27ED"/>
    <w:rsid w:val="00BE6342"/>
    <w:rsid w:val="00C02C02"/>
    <w:rsid w:val="00C172D5"/>
    <w:rsid w:val="00C334F8"/>
    <w:rsid w:val="00C62950"/>
    <w:rsid w:val="00CA1AFD"/>
    <w:rsid w:val="00CB6713"/>
    <w:rsid w:val="00CD3940"/>
    <w:rsid w:val="00D0256F"/>
    <w:rsid w:val="00D36081"/>
    <w:rsid w:val="00D4632A"/>
    <w:rsid w:val="00D866E9"/>
    <w:rsid w:val="00D90C74"/>
    <w:rsid w:val="00DB23EF"/>
    <w:rsid w:val="00DD0279"/>
    <w:rsid w:val="00DD3FFB"/>
    <w:rsid w:val="00DD757A"/>
    <w:rsid w:val="00DF18A1"/>
    <w:rsid w:val="00E160B3"/>
    <w:rsid w:val="00E16AB5"/>
    <w:rsid w:val="00E22412"/>
    <w:rsid w:val="00E25941"/>
    <w:rsid w:val="00E53AAB"/>
    <w:rsid w:val="00E5757B"/>
    <w:rsid w:val="00E81B0B"/>
    <w:rsid w:val="00E82E23"/>
    <w:rsid w:val="00ED58A3"/>
    <w:rsid w:val="00EE4C00"/>
    <w:rsid w:val="00F00676"/>
    <w:rsid w:val="00F12C6E"/>
    <w:rsid w:val="00F80057"/>
    <w:rsid w:val="00F91966"/>
    <w:rsid w:val="00FA5701"/>
    <w:rsid w:val="00FB6050"/>
    <w:rsid w:val="00FD3F65"/>
    <w:rsid w:val="00FD56D9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5</cp:revision>
  <cp:lastPrinted>2025-02-24T17:55:00Z</cp:lastPrinted>
  <dcterms:created xsi:type="dcterms:W3CDTF">2025-02-28T19:36:00Z</dcterms:created>
  <dcterms:modified xsi:type="dcterms:W3CDTF">2025-03-03T16:07:00Z</dcterms:modified>
</cp:coreProperties>
</file>